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勉强狷八十年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勉强狷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206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困勉强狷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